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p w:rsidR="00490A00" w:rsidRPr="00C854D5" w:rsidRDefault="00490A00" w:rsidP="00106B61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40D" w:rsidRPr="00C854D5" w:rsidRDefault="0058040D" w:rsidP="005E693F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40D" w:rsidRPr="00C854D5" w:rsidRDefault="0058040D" w:rsidP="005E693F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914" w:rsidRPr="00C854D5" w:rsidRDefault="00631914" w:rsidP="00253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5C2" w:rsidRPr="00C854D5" w:rsidRDefault="003025C2" w:rsidP="00631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5DBB" w:rsidRPr="00D35DBB" w:rsidRDefault="00D35DBB" w:rsidP="00D3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05.2023 N 195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DBB">
        <w:rPr>
          <w:rFonts w:ascii="Times New Roman" w:eastAsia="Times New Roman" w:hAnsi="Times New Roman" w:cs="Times New Roman"/>
          <w:sz w:val="28"/>
          <w:szCs w:val="28"/>
          <w:lang w:eastAsia="ru-RU"/>
        </w:rPr>
        <w:t>"О внесении изменений в статью 19.6.1 Кодекса Российской Федерации об административных правонарушениях», у</w:t>
      </w:r>
      <w:r w:rsidRPr="00D35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а административная ответственность за неисполнение должностными лицами контролирующих органов и учреждений обязанности по выдаче предписания об устранении выявленных нарушений или о проведении мероприятий по предотвращению причинения вреда (ущерба) охраняемым законом ценностям</w:t>
      </w:r>
      <w:r w:rsidRPr="00D35DBB">
        <w:rPr>
          <w:rFonts w:ascii="Times New Roman" w:hAnsi="Times New Roman" w:cs="Times New Roman"/>
          <w:sz w:val="28"/>
          <w:szCs w:val="28"/>
        </w:rPr>
        <w:t>.</w:t>
      </w:r>
    </w:p>
    <w:p w:rsidR="00D35DBB" w:rsidRPr="00D35DBB" w:rsidRDefault="00D35DBB" w:rsidP="00D3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административного наказания предусматривается предупреждение или административный штраф в размере от 3000 рублей до 5000 рублей.</w:t>
      </w:r>
    </w:p>
    <w:p w:rsidR="00D35DBB" w:rsidRPr="00D35DBB" w:rsidRDefault="00D35DBB" w:rsidP="00C8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B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правонарушение, совершенное повторно, повлечет повышенную ответственность в виде штрафа от 5000 рублей до 15000 рублей либо дисквалификацию на срок от 6 месяцев до 1 года.</w:t>
      </w:r>
    </w:p>
    <w:tbl>
      <w:tblPr>
        <w:tblStyle w:val="a3"/>
        <w:tblpPr w:leftFromText="181" w:rightFromText="181" w:vertAnchor="text" w:tblpX="-142" w:tblpY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637"/>
      </w:tblGrid>
      <w:tr w:rsidR="001921AE" w:rsidRPr="00292A57" w:rsidTr="005F13CC">
        <w:tc>
          <w:tcPr>
            <w:tcW w:w="5443" w:type="dxa"/>
            <w:vAlign w:val="bottom"/>
          </w:tcPr>
          <w:p w:rsidR="00FA0275" w:rsidRPr="00C854D5" w:rsidRDefault="00FA0275" w:rsidP="002B539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4" w:rsidRPr="00C854D5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BB" w:rsidRDefault="00D35DBB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AA" w:rsidRPr="00C854D5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854D5">
              <w:rPr>
                <w:rFonts w:ascii="Times New Roman" w:hAnsi="Times New Roman" w:cs="Times New Roman"/>
                <w:sz w:val="28"/>
                <w:szCs w:val="28"/>
              </w:rPr>
              <w:t>Помощник прокурора района</w:t>
            </w:r>
            <w:r w:rsidR="007F33AA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921AE" w:rsidRPr="00C854D5" w:rsidRDefault="001921AE" w:rsidP="006514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bottom"/>
          </w:tcPr>
          <w:p w:rsidR="001921AE" w:rsidRPr="00C854D5" w:rsidRDefault="00DF490C" w:rsidP="00631914">
            <w:pPr>
              <w:spacing w:line="240" w:lineRule="exact"/>
              <w:ind w:right="-10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50ABE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F33AA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23A8C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5811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A81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914" w:rsidRPr="00C854D5">
              <w:rPr>
                <w:rFonts w:ascii="Times New Roman" w:hAnsi="Times New Roman" w:cs="Times New Roman"/>
                <w:sz w:val="28"/>
                <w:szCs w:val="28"/>
              </w:rPr>
              <w:t>Н.А. Борисов</w:t>
            </w:r>
          </w:p>
        </w:tc>
      </w:tr>
    </w:tbl>
    <w:tbl>
      <w:tblPr>
        <w:tblW w:w="9639" w:type="dxa"/>
        <w:tblLayout w:type="fixed"/>
        <w:tblLook w:val="0000"/>
      </w:tblPr>
      <w:tblGrid>
        <w:gridCol w:w="9639"/>
      </w:tblGrid>
      <w:tr w:rsidR="00CE6A81" w:rsidRPr="00B34B16" w:rsidTr="00292A57">
        <w:trPr>
          <w:cantSplit/>
          <w:trHeight w:val="841"/>
        </w:trPr>
        <w:tc>
          <w:tcPr>
            <w:tcW w:w="9639" w:type="dxa"/>
          </w:tcPr>
          <w:p w:rsidR="00CE6A81" w:rsidRPr="00A3308A" w:rsidRDefault="00CE6A81" w:rsidP="00CE6A81">
            <w:pPr>
              <w:spacing w:before="240" w:line="360" w:lineRule="exact"/>
              <w:ind w:left="3297"/>
              <w:rPr>
                <w:color w:val="BFBFBF" w:themeColor="background1" w:themeShade="BF"/>
                <w:sz w:val="28"/>
                <w:szCs w:val="28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</w:p>
        </w:tc>
      </w:tr>
    </w:tbl>
    <w:p w:rsidR="00336EE0" w:rsidRPr="007F33AA" w:rsidRDefault="00336EE0" w:rsidP="00631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36EE0" w:rsidRPr="007F33AA" w:rsidSect="00631914">
      <w:headerReference w:type="default" r:id="rId8"/>
      <w:footerReference w:type="first" r:id="rId9"/>
      <w:pgSz w:w="11906" w:h="16838"/>
      <w:pgMar w:top="1134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79B" w:rsidRDefault="00E1779B" w:rsidP="007212FD">
      <w:pPr>
        <w:spacing w:after="0" w:line="240" w:lineRule="auto"/>
      </w:pPr>
      <w:r>
        <w:separator/>
      </w:r>
    </w:p>
  </w:endnote>
  <w:endnote w:type="continuationSeparator" w:id="0">
    <w:p w:rsidR="00E1779B" w:rsidRDefault="00E1779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638C4" w:rsidRPr="00C02223" w:rsidTr="00FD07E2">
      <w:trPr>
        <w:cantSplit/>
        <w:trHeight w:val="57"/>
      </w:trPr>
      <w:tc>
        <w:tcPr>
          <w:tcW w:w="3643" w:type="dxa"/>
        </w:tcPr>
        <w:p w:rsidR="00B638C4" w:rsidRDefault="00B638C4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B638C4" w:rsidRPr="00E12680" w:rsidRDefault="00B638C4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B638C4" w:rsidRDefault="00B638C4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79B" w:rsidRDefault="00E1779B" w:rsidP="007212FD">
      <w:pPr>
        <w:spacing w:after="0" w:line="240" w:lineRule="auto"/>
      </w:pPr>
      <w:r>
        <w:separator/>
      </w:r>
    </w:p>
  </w:footnote>
  <w:footnote w:type="continuationSeparator" w:id="0">
    <w:p w:rsidR="00E1779B" w:rsidRDefault="00E1779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Content>
      <w:p w:rsidR="00B638C4" w:rsidRPr="00336EE0" w:rsidRDefault="00204D22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38C4"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5D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38C4" w:rsidRPr="00336EE0" w:rsidRDefault="00B638C4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BB53584"/>
    <w:multiLevelType w:val="hybridMultilevel"/>
    <w:tmpl w:val="81B0BA34"/>
    <w:lvl w:ilvl="0" w:tplc="E868A1C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C202DA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24112C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FA1A5E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E3CE0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EC6F1C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0A2A8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561B82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0F7D6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C867FAD"/>
    <w:multiLevelType w:val="hybridMultilevel"/>
    <w:tmpl w:val="A7CE241C"/>
    <w:lvl w:ilvl="0" w:tplc="A94A1C7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320A74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DC7640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49A14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E9B2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A7266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A86540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2444E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A2518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7B01"/>
    <w:rsid w:val="0001634D"/>
    <w:rsid w:val="00021F0F"/>
    <w:rsid w:val="00024D01"/>
    <w:rsid w:val="00031C8A"/>
    <w:rsid w:val="00032AC4"/>
    <w:rsid w:val="000550FF"/>
    <w:rsid w:val="00056A50"/>
    <w:rsid w:val="00070889"/>
    <w:rsid w:val="0007553B"/>
    <w:rsid w:val="00076B93"/>
    <w:rsid w:val="000803E2"/>
    <w:rsid w:val="00084A55"/>
    <w:rsid w:val="00087210"/>
    <w:rsid w:val="00090738"/>
    <w:rsid w:val="00095729"/>
    <w:rsid w:val="000970DD"/>
    <w:rsid w:val="000A4E3C"/>
    <w:rsid w:val="000A6C9D"/>
    <w:rsid w:val="000B708E"/>
    <w:rsid w:val="000C062E"/>
    <w:rsid w:val="000C2BCD"/>
    <w:rsid w:val="000E1EC1"/>
    <w:rsid w:val="000F3305"/>
    <w:rsid w:val="000F7BB7"/>
    <w:rsid w:val="00100C9E"/>
    <w:rsid w:val="00104F4B"/>
    <w:rsid w:val="00106B61"/>
    <w:rsid w:val="00107179"/>
    <w:rsid w:val="00107FB8"/>
    <w:rsid w:val="0011314B"/>
    <w:rsid w:val="001132EB"/>
    <w:rsid w:val="00117E18"/>
    <w:rsid w:val="00127902"/>
    <w:rsid w:val="001279A0"/>
    <w:rsid w:val="00127A6F"/>
    <w:rsid w:val="00132B61"/>
    <w:rsid w:val="00134382"/>
    <w:rsid w:val="00135550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91A58"/>
    <w:rsid w:val="001921AE"/>
    <w:rsid w:val="001A1E1F"/>
    <w:rsid w:val="001A4B13"/>
    <w:rsid w:val="001A5F4A"/>
    <w:rsid w:val="001A71D0"/>
    <w:rsid w:val="001B13EC"/>
    <w:rsid w:val="001B3194"/>
    <w:rsid w:val="001C0B06"/>
    <w:rsid w:val="001C2357"/>
    <w:rsid w:val="001C494D"/>
    <w:rsid w:val="001C4C7B"/>
    <w:rsid w:val="001C74D8"/>
    <w:rsid w:val="001D2199"/>
    <w:rsid w:val="001D352C"/>
    <w:rsid w:val="001F169E"/>
    <w:rsid w:val="001F5899"/>
    <w:rsid w:val="001F7FCD"/>
    <w:rsid w:val="0020404D"/>
    <w:rsid w:val="002048A1"/>
    <w:rsid w:val="00204D22"/>
    <w:rsid w:val="0020667B"/>
    <w:rsid w:val="002137B7"/>
    <w:rsid w:val="00233B8C"/>
    <w:rsid w:val="002403E3"/>
    <w:rsid w:val="00243BF3"/>
    <w:rsid w:val="00247DC3"/>
    <w:rsid w:val="00253521"/>
    <w:rsid w:val="00270E16"/>
    <w:rsid w:val="00280D52"/>
    <w:rsid w:val="00281733"/>
    <w:rsid w:val="00285D01"/>
    <w:rsid w:val="00291073"/>
    <w:rsid w:val="00292A57"/>
    <w:rsid w:val="0029459D"/>
    <w:rsid w:val="002945E9"/>
    <w:rsid w:val="00296BB7"/>
    <w:rsid w:val="00297BCD"/>
    <w:rsid w:val="002A5DCF"/>
    <w:rsid w:val="002A61DD"/>
    <w:rsid w:val="002B003B"/>
    <w:rsid w:val="002B5394"/>
    <w:rsid w:val="002C6002"/>
    <w:rsid w:val="002C7C1D"/>
    <w:rsid w:val="002D19D3"/>
    <w:rsid w:val="002D484E"/>
    <w:rsid w:val="002E7520"/>
    <w:rsid w:val="002F108B"/>
    <w:rsid w:val="002F4843"/>
    <w:rsid w:val="002F5211"/>
    <w:rsid w:val="003025C2"/>
    <w:rsid w:val="003071D4"/>
    <w:rsid w:val="00307E68"/>
    <w:rsid w:val="00312955"/>
    <w:rsid w:val="003132C8"/>
    <w:rsid w:val="00315A4C"/>
    <w:rsid w:val="00315BB5"/>
    <w:rsid w:val="00320B67"/>
    <w:rsid w:val="003311CE"/>
    <w:rsid w:val="003329FE"/>
    <w:rsid w:val="00336EE0"/>
    <w:rsid w:val="00341BA6"/>
    <w:rsid w:val="0034238E"/>
    <w:rsid w:val="00351E13"/>
    <w:rsid w:val="0037627A"/>
    <w:rsid w:val="00383517"/>
    <w:rsid w:val="00384D83"/>
    <w:rsid w:val="003877B3"/>
    <w:rsid w:val="0039045F"/>
    <w:rsid w:val="003B4D0B"/>
    <w:rsid w:val="003B5E97"/>
    <w:rsid w:val="003B7F94"/>
    <w:rsid w:val="003C030D"/>
    <w:rsid w:val="003C1601"/>
    <w:rsid w:val="003D603B"/>
    <w:rsid w:val="003D79C2"/>
    <w:rsid w:val="003E45E7"/>
    <w:rsid w:val="004036B5"/>
    <w:rsid w:val="00414F6C"/>
    <w:rsid w:val="0042037E"/>
    <w:rsid w:val="00433C42"/>
    <w:rsid w:val="004430AA"/>
    <w:rsid w:val="00452209"/>
    <w:rsid w:val="00464C05"/>
    <w:rsid w:val="00470AB3"/>
    <w:rsid w:val="00470BE4"/>
    <w:rsid w:val="00471072"/>
    <w:rsid w:val="00471B0F"/>
    <w:rsid w:val="00474DB6"/>
    <w:rsid w:val="004840EF"/>
    <w:rsid w:val="00490A00"/>
    <w:rsid w:val="00496DD5"/>
    <w:rsid w:val="00497EE9"/>
    <w:rsid w:val="004B0B1B"/>
    <w:rsid w:val="004B2658"/>
    <w:rsid w:val="004B2917"/>
    <w:rsid w:val="004C2F20"/>
    <w:rsid w:val="004C7AFF"/>
    <w:rsid w:val="004E0AF0"/>
    <w:rsid w:val="004E386A"/>
    <w:rsid w:val="004F62D7"/>
    <w:rsid w:val="00501116"/>
    <w:rsid w:val="00503D80"/>
    <w:rsid w:val="005212C2"/>
    <w:rsid w:val="005269DA"/>
    <w:rsid w:val="005326A1"/>
    <w:rsid w:val="00536C62"/>
    <w:rsid w:val="0055631E"/>
    <w:rsid w:val="00572503"/>
    <w:rsid w:val="00573CBD"/>
    <w:rsid w:val="005741AC"/>
    <w:rsid w:val="0058040D"/>
    <w:rsid w:val="005805A4"/>
    <w:rsid w:val="0058200A"/>
    <w:rsid w:val="005916D9"/>
    <w:rsid w:val="005A15DE"/>
    <w:rsid w:val="005B0B00"/>
    <w:rsid w:val="005B440B"/>
    <w:rsid w:val="005B6345"/>
    <w:rsid w:val="005B6500"/>
    <w:rsid w:val="005C6A45"/>
    <w:rsid w:val="005C7BC9"/>
    <w:rsid w:val="005D0F18"/>
    <w:rsid w:val="005E4BAB"/>
    <w:rsid w:val="005E693F"/>
    <w:rsid w:val="005F13CC"/>
    <w:rsid w:val="005F3038"/>
    <w:rsid w:val="006005F6"/>
    <w:rsid w:val="00603595"/>
    <w:rsid w:val="00610327"/>
    <w:rsid w:val="00610CE9"/>
    <w:rsid w:val="00616173"/>
    <w:rsid w:val="00622A3B"/>
    <w:rsid w:val="00631914"/>
    <w:rsid w:val="00632958"/>
    <w:rsid w:val="006329F3"/>
    <w:rsid w:val="00633495"/>
    <w:rsid w:val="00634E15"/>
    <w:rsid w:val="006403B0"/>
    <w:rsid w:val="00640924"/>
    <w:rsid w:val="00651421"/>
    <w:rsid w:val="006541AC"/>
    <w:rsid w:val="00655811"/>
    <w:rsid w:val="0065704F"/>
    <w:rsid w:val="00660146"/>
    <w:rsid w:val="0067136D"/>
    <w:rsid w:val="00672D84"/>
    <w:rsid w:val="0067714B"/>
    <w:rsid w:val="006779E4"/>
    <w:rsid w:val="00677AD1"/>
    <w:rsid w:val="00677F4D"/>
    <w:rsid w:val="006810DC"/>
    <w:rsid w:val="006879C2"/>
    <w:rsid w:val="00693993"/>
    <w:rsid w:val="006A6CBC"/>
    <w:rsid w:val="006B288C"/>
    <w:rsid w:val="006B34D0"/>
    <w:rsid w:val="006B3CEA"/>
    <w:rsid w:val="006B5A4B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57D5"/>
    <w:rsid w:val="007212FD"/>
    <w:rsid w:val="00722A7C"/>
    <w:rsid w:val="00725C8E"/>
    <w:rsid w:val="00726261"/>
    <w:rsid w:val="0072777E"/>
    <w:rsid w:val="00732824"/>
    <w:rsid w:val="00737698"/>
    <w:rsid w:val="00741487"/>
    <w:rsid w:val="00751C0D"/>
    <w:rsid w:val="0076212D"/>
    <w:rsid w:val="00783721"/>
    <w:rsid w:val="00785254"/>
    <w:rsid w:val="007925E5"/>
    <w:rsid w:val="007928EA"/>
    <w:rsid w:val="00793782"/>
    <w:rsid w:val="0079459D"/>
    <w:rsid w:val="007A268C"/>
    <w:rsid w:val="007B1212"/>
    <w:rsid w:val="007C155E"/>
    <w:rsid w:val="007C17ED"/>
    <w:rsid w:val="007C46FD"/>
    <w:rsid w:val="007C7EC7"/>
    <w:rsid w:val="007E1B55"/>
    <w:rsid w:val="007E29CE"/>
    <w:rsid w:val="007F33AA"/>
    <w:rsid w:val="0080110C"/>
    <w:rsid w:val="00814BE2"/>
    <w:rsid w:val="00815534"/>
    <w:rsid w:val="00820C9B"/>
    <w:rsid w:val="008229A1"/>
    <w:rsid w:val="00823A8C"/>
    <w:rsid w:val="008243A7"/>
    <w:rsid w:val="00826D9F"/>
    <w:rsid w:val="008271C9"/>
    <w:rsid w:val="0083468B"/>
    <w:rsid w:val="00850ABE"/>
    <w:rsid w:val="008554D4"/>
    <w:rsid w:val="008569A9"/>
    <w:rsid w:val="00861729"/>
    <w:rsid w:val="00874AEC"/>
    <w:rsid w:val="008825C3"/>
    <w:rsid w:val="00882C21"/>
    <w:rsid w:val="008928E8"/>
    <w:rsid w:val="008A61D2"/>
    <w:rsid w:val="008B0FCF"/>
    <w:rsid w:val="008B567E"/>
    <w:rsid w:val="008C2816"/>
    <w:rsid w:val="008D04F0"/>
    <w:rsid w:val="008D1D59"/>
    <w:rsid w:val="008D418D"/>
    <w:rsid w:val="008D680A"/>
    <w:rsid w:val="008F7298"/>
    <w:rsid w:val="0090162C"/>
    <w:rsid w:val="00902700"/>
    <w:rsid w:val="009107B5"/>
    <w:rsid w:val="00917382"/>
    <w:rsid w:val="00923FB5"/>
    <w:rsid w:val="00932222"/>
    <w:rsid w:val="0093472E"/>
    <w:rsid w:val="00945999"/>
    <w:rsid w:val="00951D10"/>
    <w:rsid w:val="00952C10"/>
    <w:rsid w:val="009614F5"/>
    <w:rsid w:val="00973AC3"/>
    <w:rsid w:val="009766E6"/>
    <w:rsid w:val="009875D1"/>
    <w:rsid w:val="00987F30"/>
    <w:rsid w:val="00992603"/>
    <w:rsid w:val="0099556E"/>
    <w:rsid w:val="009A0010"/>
    <w:rsid w:val="009B2A9C"/>
    <w:rsid w:val="009D5935"/>
    <w:rsid w:val="009D5CBB"/>
    <w:rsid w:val="009D7277"/>
    <w:rsid w:val="009E121E"/>
    <w:rsid w:val="009E3844"/>
    <w:rsid w:val="009E6530"/>
    <w:rsid w:val="009F1653"/>
    <w:rsid w:val="00A009C7"/>
    <w:rsid w:val="00A03285"/>
    <w:rsid w:val="00A215C0"/>
    <w:rsid w:val="00A21AA7"/>
    <w:rsid w:val="00A2401E"/>
    <w:rsid w:val="00A30098"/>
    <w:rsid w:val="00A30D31"/>
    <w:rsid w:val="00A32CC0"/>
    <w:rsid w:val="00A3308A"/>
    <w:rsid w:val="00A33383"/>
    <w:rsid w:val="00A43F02"/>
    <w:rsid w:val="00A44F6E"/>
    <w:rsid w:val="00A45F78"/>
    <w:rsid w:val="00A56FBD"/>
    <w:rsid w:val="00A62408"/>
    <w:rsid w:val="00A70A77"/>
    <w:rsid w:val="00A858C3"/>
    <w:rsid w:val="00A92256"/>
    <w:rsid w:val="00A95BBB"/>
    <w:rsid w:val="00AB711B"/>
    <w:rsid w:val="00AE3C93"/>
    <w:rsid w:val="00AE59FA"/>
    <w:rsid w:val="00AF37F1"/>
    <w:rsid w:val="00AF7DDA"/>
    <w:rsid w:val="00B03059"/>
    <w:rsid w:val="00B04447"/>
    <w:rsid w:val="00B05F6A"/>
    <w:rsid w:val="00B06946"/>
    <w:rsid w:val="00B21157"/>
    <w:rsid w:val="00B22C22"/>
    <w:rsid w:val="00B250A9"/>
    <w:rsid w:val="00B30832"/>
    <w:rsid w:val="00B31919"/>
    <w:rsid w:val="00B36A3B"/>
    <w:rsid w:val="00B42363"/>
    <w:rsid w:val="00B55C7F"/>
    <w:rsid w:val="00B62467"/>
    <w:rsid w:val="00B638C4"/>
    <w:rsid w:val="00B63E34"/>
    <w:rsid w:val="00B811B8"/>
    <w:rsid w:val="00B965FC"/>
    <w:rsid w:val="00BA1182"/>
    <w:rsid w:val="00BA2049"/>
    <w:rsid w:val="00BB09A8"/>
    <w:rsid w:val="00BB2390"/>
    <w:rsid w:val="00BC6A8C"/>
    <w:rsid w:val="00BE085A"/>
    <w:rsid w:val="00BF42CF"/>
    <w:rsid w:val="00BF485B"/>
    <w:rsid w:val="00BF6243"/>
    <w:rsid w:val="00C00134"/>
    <w:rsid w:val="00C06D90"/>
    <w:rsid w:val="00C07741"/>
    <w:rsid w:val="00C11278"/>
    <w:rsid w:val="00C1310A"/>
    <w:rsid w:val="00C15B47"/>
    <w:rsid w:val="00C23C4D"/>
    <w:rsid w:val="00C25BA0"/>
    <w:rsid w:val="00C32DEB"/>
    <w:rsid w:val="00C36B1A"/>
    <w:rsid w:val="00C4069F"/>
    <w:rsid w:val="00C450D9"/>
    <w:rsid w:val="00C45C7E"/>
    <w:rsid w:val="00C53F22"/>
    <w:rsid w:val="00C5624E"/>
    <w:rsid w:val="00C665E6"/>
    <w:rsid w:val="00C66B82"/>
    <w:rsid w:val="00C67BEA"/>
    <w:rsid w:val="00C71817"/>
    <w:rsid w:val="00C73886"/>
    <w:rsid w:val="00C825E8"/>
    <w:rsid w:val="00C854D5"/>
    <w:rsid w:val="00C86F76"/>
    <w:rsid w:val="00C9170F"/>
    <w:rsid w:val="00C93D76"/>
    <w:rsid w:val="00C971B0"/>
    <w:rsid w:val="00CA18C3"/>
    <w:rsid w:val="00CA5F0B"/>
    <w:rsid w:val="00CB18BB"/>
    <w:rsid w:val="00CB564A"/>
    <w:rsid w:val="00CB793A"/>
    <w:rsid w:val="00CC0396"/>
    <w:rsid w:val="00CC23EB"/>
    <w:rsid w:val="00CD1C0A"/>
    <w:rsid w:val="00CD2994"/>
    <w:rsid w:val="00CD3804"/>
    <w:rsid w:val="00CD7086"/>
    <w:rsid w:val="00CE37A6"/>
    <w:rsid w:val="00CE6A81"/>
    <w:rsid w:val="00CF0DF2"/>
    <w:rsid w:val="00D02616"/>
    <w:rsid w:val="00D11927"/>
    <w:rsid w:val="00D16009"/>
    <w:rsid w:val="00D24EFE"/>
    <w:rsid w:val="00D25BB0"/>
    <w:rsid w:val="00D30322"/>
    <w:rsid w:val="00D33A78"/>
    <w:rsid w:val="00D35DBB"/>
    <w:rsid w:val="00D510CF"/>
    <w:rsid w:val="00D5596E"/>
    <w:rsid w:val="00D56013"/>
    <w:rsid w:val="00D67556"/>
    <w:rsid w:val="00D76369"/>
    <w:rsid w:val="00D861EA"/>
    <w:rsid w:val="00D941DC"/>
    <w:rsid w:val="00DC0941"/>
    <w:rsid w:val="00DC1887"/>
    <w:rsid w:val="00DC4DF8"/>
    <w:rsid w:val="00DF0E95"/>
    <w:rsid w:val="00DF490C"/>
    <w:rsid w:val="00DF74D9"/>
    <w:rsid w:val="00E10950"/>
    <w:rsid w:val="00E12680"/>
    <w:rsid w:val="00E1779B"/>
    <w:rsid w:val="00E239CA"/>
    <w:rsid w:val="00E270BF"/>
    <w:rsid w:val="00E44B9F"/>
    <w:rsid w:val="00E512FB"/>
    <w:rsid w:val="00E516FF"/>
    <w:rsid w:val="00E64C0C"/>
    <w:rsid w:val="00E70080"/>
    <w:rsid w:val="00E72189"/>
    <w:rsid w:val="00E8158C"/>
    <w:rsid w:val="00E87A90"/>
    <w:rsid w:val="00E95F64"/>
    <w:rsid w:val="00EA003C"/>
    <w:rsid w:val="00EA0E9C"/>
    <w:rsid w:val="00EA1DA0"/>
    <w:rsid w:val="00EA3CEC"/>
    <w:rsid w:val="00EB4DF1"/>
    <w:rsid w:val="00EB5B39"/>
    <w:rsid w:val="00EB716F"/>
    <w:rsid w:val="00EC2F34"/>
    <w:rsid w:val="00EC7FC1"/>
    <w:rsid w:val="00ED46F3"/>
    <w:rsid w:val="00EE59E5"/>
    <w:rsid w:val="00EE626E"/>
    <w:rsid w:val="00EF32E2"/>
    <w:rsid w:val="00EF6BAD"/>
    <w:rsid w:val="00F0140E"/>
    <w:rsid w:val="00F051BF"/>
    <w:rsid w:val="00F0673C"/>
    <w:rsid w:val="00F0728D"/>
    <w:rsid w:val="00F13FBC"/>
    <w:rsid w:val="00F14A83"/>
    <w:rsid w:val="00F15E73"/>
    <w:rsid w:val="00F4476D"/>
    <w:rsid w:val="00F46426"/>
    <w:rsid w:val="00F56826"/>
    <w:rsid w:val="00F57360"/>
    <w:rsid w:val="00F57A09"/>
    <w:rsid w:val="00F60D8B"/>
    <w:rsid w:val="00F6654A"/>
    <w:rsid w:val="00F66AC5"/>
    <w:rsid w:val="00F72CFE"/>
    <w:rsid w:val="00F8464A"/>
    <w:rsid w:val="00F9191E"/>
    <w:rsid w:val="00F95708"/>
    <w:rsid w:val="00F95FA4"/>
    <w:rsid w:val="00F963E3"/>
    <w:rsid w:val="00F96C94"/>
    <w:rsid w:val="00F97C07"/>
    <w:rsid w:val="00FA01E1"/>
    <w:rsid w:val="00FA0275"/>
    <w:rsid w:val="00FA4481"/>
    <w:rsid w:val="00FA4FBE"/>
    <w:rsid w:val="00FD07E2"/>
    <w:rsid w:val="00FD0FD2"/>
    <w:rsid w:val="00FD46FA"/>
    <w:rsid w:val="00FE23D6"/>
    <w:rsid w:val="00FE3586"/>
    <w:rsid w:val="00FE3EC1"/>
    <w:rsid w:val="00FF3AC5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22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490A00"/>
    <w:pPr>
      <w:framePr w:w="3969" w:h="851" w:wrap="notBeside" w:vAnchor="text" w:hAnchor="page" w:x="1986" w:y="285"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0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CD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2945E9"/>
    <w:rPr>
      <w:color w:val="0000FF"/>
      <w:u w:val="single"/>
    </w:rPr>
  </w:style>
  <w:style w:type="character" w:customStyle="1" w:styleId="layoutlayoutsizeslayouttype2panelayoutvertical-fitlayoutletterlayoutleftshortcutlayoutrightshortcut">
    <w:name w:val="layout layout_size_s layout_type_2pane layout_vertical-fit layout_letter layout_left_shortcut layout_right_shortcut"/>
    <w:rsid w:val="00253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A7C5-8C05-4CC1-A5BE-BC948306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User</cp:lastModifiedBy>
  <cp:revision>56</cp:revision>
  <cp:lastPrinted>2023-06-25T11:55:00Z</cp:lastPrinted>
  <dcterms:created xsi:type="dcterms:W3CDTF">2022-06-02T13:34:00Z</dcterms:created>
  <dcterms:modified xsi:type="dcterms:W3CDTF">2023-06-26T07:59:00Z</dcterms:modified>
</cp:coreProperties>
</file>